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FD" w:rsidRDefault="008D19FD" w:rsidP="007525FE">
      <w:pPr>
        <w:rPr>
          <w:sz w:val="28"/>
          <w:szCs w:val="28"/>
        </w:rPr>
      </w:pPr>
      <w:r>
        <w:rPr>
          <w:sz w:val="28"/>
          <w:szCs w:val="28"/>
        </w:rPr>
        <w:t>Ik ben van alles, al naar het geval is</w:t>
      </w:r>
      <w:r w:rsidR="001C0CEE">
        <w:rPr>
          <w:sz w:val="28"/>
          <w:szCs w:val="28"/>
        </w:rPr>
        <w:t>.</w:t>
      </w:r>
    </w:p>
    <w:p w:rsidR="008D19FD" w:rsidRDefault="009B1D11" w:rsidP="007525FE">
      <w:pPr>
        <w:rPr>
          <w:sz w:val="28"/>
          <w:szCs w:val="28"/>
        </w:rPr>
      </w:pPr>
      <w:r>
        <w:rPr>
          <w:sz w:val="28"/>
          <w:szCs w:val="28"/>
        </w:rPr>
        <w:t xml:space="preserve">Ik kan </w:t>
      </w:r>
      <w:r w:rsidR="00222606">
        <w:rPr>
          <w:sz w:val="28"/>
          <w:szCs w:val="28"/>
        </w:rPr>
        <w:t xml:space="preserve">zowel dom </w:t>
      </w:r>
      <w:r w:rsidR="009035D6">
        <w:rPr>
          <w:sz w:val="28"/>
          <w:szCs w:val="28"/>
        </w:rPr>
        <w:t xml:space="preserve">zijn </w:t>
      </w:r>
      <w:r w:rsidR="00222606">
        <w:rPr>
          <w:sz w:val="28"/>
          <w:szCs w:val="28"/>
        </w:rPr>
        <w:t xml:space="preserve">als </w:t>
      </w:r>
      <w:r>
        <w:rPr>
          <w:sz w:val="28"/>
          <w:szCs w:val="28"/>
        </w:rPr>
        <w:t>wijs, groot of klein</w:t>
      </w:r>
      <w:r w:rsidR="002D0F32">
        <w:rPr>
          <w:sz w:val="28"/>
          <w:szCs w:val="28"/>
        </w:rPr>
        <w:t xml:space="preserve">, </w:t>
      </w:r>
      <w:r w:rsidR="008D19FD">
        <w:rPr>
          <w:sz w:val="28"/>
          <w:szCs w:val="28"/>
        </w:rPr>
        <w:t xml:space="preserve"> </w:t>
      </w:r>
    </w:p>
    <w:p w:rsidR="008D19FD" w:rsidRDefault="008D19FD" w:rsidP="007525FE">
      <w:pPr>
        <w:rPr>
          <w:sz w:val="28"/>
          <w:szCs w:val="28"/>
        </w:rPr>
      </w:pPr>
      <w:r>
        <w:rPr>
          <w:sz w:val="28"/>
          <w:szCs w:val="28"/>
        </w:rPr>
        <w:t>Maar het liefst ben ik waar Chantal is.</w:t>
      </w:r>
    </w:p>
    <w:p w:rsidR="002D0F32" w:rsidRDefault="002D0F32" w:rsidP="007525FE">
      <w:pPr>
        <w:rPr>
          <w:sz w:val="28"/>
          <w:szCs w:val="28"/>
        </w:rPr>
      </w:pPr>
    </w:p>
    <w:p w:rsidR="002D0F32" w:rsidRDefault="009B1D11" w:rsidP="007525FE">
      <w:pPr>
        <w:rPr>
          <w:sz w:val="28"/>
          <w:szCs w:val="28"/>
        </w:rPr>
      </w:pPr>
      <w:r>
        <w:rPr>
          <w:sz w:val="28"/>
          <w:szCs w:val="28"/>
        </w:rPr>
        <w:t xml:space="preserve">Voor </w:t>
      </w:r>
      <w:r w:rsidR="002D0F32">
        <w:rPr>
          <w:sz w:val="28"/>
          <w:szCs w:val="28"/>
        </w:rPr>
        <w:t xml:space="preserve">Julia, Cleopatra, en </w:t>
      </w:r>
      <w:proofErr w:type="spellStart"/>
      <w:r w:rsidR="002D0F32">
        <w:rPr>
          <w:sz w:val="28"/>
          <w:szCs w:val="28"/>
        </w:rPr>
        <w:t>Mrs</w:t>
      </w:r>
      <w:proofErr w:type="spellEnd"/>
      <w:r w:rsidR="002D0F32">
        <w:rPr>
          <w:sz w:val="28"/>
          <w:szCs w:val="28"/>
        </w:rPr>
        <w:t xml:space="preserve"> Wallis</w:t>
      </w:r>
    </w:p>
    <w:p w:rsidR="002D0F32" w:rsidRDefault="009B1D11" w:rsidP="007525FE">
      <w:pPr>
        <w:rPr>
          <w:sz w:val="28"/>
          <w:szCs w:val="28"/>
        </w:rPr>
      </w:pPr>
      <w:r>
        <w:rPr>
          <w:sz w:val="28"/>
          <w:szCs w:val="28"/>
        </w:rPr>
        <w:t xml:space="preserve">Zou ik </w:t>
      </w:r>
      <w:r w:rsidR="001C7A8D">
        <w:rPr>
          <w:sz w:val="28"/>
          <w:szCs w:val="28"/>
        </w:rPr>
        <w:t>R</w:t>
      </w:r>
      <w:r>
        <w:rPr>
          <w:sz w:val="28"/>
          <w:szCs w:val="28"/>
        </w:rPr>
        <w:t xml:space="preserve">omeo, </w:t>
      </w:r>
      <w:r w:rsidR="001C7A8D">
        <w:rPr>
          <w:sz w:val="28"/>
          <w:szCs w:val="28"/>
        </w:rPr>
        <w:t>C</w:t>
      </w:r>
      <w:r w:rsidR="002E01E3">
        <w:rPr>
          <w:sz w:val="28"/>
          <w:szCs w:val="28"/>
        </w:rPr>
        <w:t>ae</w:t>
      </w:r>
      <w:r>
        <w:rPr>
          <w:sz w:val="28"/>
          <w:szCs w:val="28"/>
        </w:rPr>
        <w:t xml:space="preserve">sar en </w:t>
      </w:r>
      <w:r w:rsidR="001C7A8D">
        <w:rPr>
          <w:sz w:val="28"/>
          <w:szCs w:val="28"/>
        </w:rPr>
        <w:t>E</w:t>
      </w:r>
      <w:r>
        <w:rPr>
          <w:sz w:val="28"/>
          <w:szCs w:val="28"/>
        </w:rPr>
        <w:t>dward zijn</w:t>
      </w:r>
      <w:r w:rsidR="001C7A8D">
        <w:rPr>
          <w:sz w:val="28"/>
          <w:szCs w:val="28"/>
        </w:rPr>
        <w:t xml:space="preserve">; </w:t>
      </w:r>
      <w:r w:rsidR="002D0F32">
        <w:rPr>
          <w:sz w:val="28"/>
          <w:szCs w:val="28"/>
        </w:rPr>
        <w:t xml:space="preserve"> </w:t>
      </w:r>
    </w:p>
    <w:p w:rsidR="0038231C" w:rsidRDefault="0038231C" w:rsidP="007525FE">
      <w:pPr>
        <w:rPr>
          <w:sz w:val="28"/>
          <w:szCs w:val="28"/>
        </w:rPr>
      </w:pPr>
      <w:r>
        <w:rPr>
          <w:sz w:val="28"/>
          <w:szCs w:val="28"/>
        </w:rPr>
        <w:t>Ik ben van alles, al naar het geval is.</w:t>
      </w:r>
    </w:p>
    <w:p w:rsidR="0038231C" w:rsidRDefault="0038231C" w:rsidP="007525FE">
      <w:pPr>
        <w:rPr>
          <w:sz w:val="28"/>
          <w:szCs w:val="28"/>
        </w:rPr>
      </w:pPr>
    </w:p>
    <w:p w:rsidR="009B1D11" w:rsidRDefault="00BF54E6" w:rsidP="007525FE">
      <w:pPr>
        <w:rPr>
          <w:sz w:val="28"/>
          <w:szCs w:val="28"/>
        </w:rPr>
      </w:pPr>
      <w:r>
        <w:rPr>
          <w:sz w:val="28"/>
          <w:szCs w:val="28"/>
        </w:rPr>
        <w:t xml:space="preserve">Ik besef </w:t>
      </w:r>
      <w:r w:rsidR="0038231C">
        <w:rPr>
          <w:sz w:val="28"/>
          <w:szCs w:val="28"/>
        </w:rPr>
        <w:t xml:space="preserve">hoe </w:t>
      </w:r>
      <w:r>
        <w:rPr>
          <w:sz w:val="28"/>
          <w:szCs w:val="28"/>
        </w:rPr>
        <w:t xml:space="preserve">immens </w:t>
      </w:r>
      <w:r w:rsidR="0038231C">
        <w:rPr>
          <w:sz w:val="28"/>
          <w:szCs w:val="28"/>
        </w:rPr>
        <w:t>h</w:t>
      </w:r>
      <w:r w:rsidR="009B1D11">
        <w:rPr>
          <w:sz w:val="28"/>
          <w:szCs w:val="28"/>
        </w:rPr>
        <w:t>et heelal is,</w:t>
      </w:r>
    </w:p>
    <w:p w:rsidR="00BF54E6" w:rsidRDefault="00666B28" w:rsidP="007525FE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222606">
        <w:rPr>
          <w:sz w:val="28"/>
          <w:szCs w:val="28"/>
        </w:rPr>
        <w:t xml:space="preserve"> </w:t>
      </w:r>
      <w:r w:rsidR="00BF54E6">
        <w:rPr>
          <w:sz w:val="28"/>
          <w:szCs w:val="28"/>
        </w:rPr>
        <w:t>wereldliteratuur is mijn domein,</w:t>
      </w:r>
    </w:p>
    <w:p w:rsidR="002D0F32" w:rsidRDefault="0038231C" w:rsidP="007525FE">
      <w:pPr>
        <w:rPr>
          <w:sz w:val="28"/>
          <w:szCs w:val="28"/>
        </w:rPr>
      </w:pPr>
      <w:r>
        <w:rPr>
          <w:sz w:val="28"/>
          <w:szCs w:val="28"/>
        </w:rPr>
        <w:t>Maar het liefst ben ik waar Chantal is.</w:t>
      </w:r>
    </w:p>
    <w:p w:rsidR="009035D6" w:rsidRDefault="009035D6" w:rsidP="007525FE">
      <w:pPr>
        <w:rPr>
          <w:sz w:val="28"/>
          <w:szCs w:val="28"/>
        </w:rPr>
      </w:pPr>
    </w:p>
    <w:p w:rsidR="00BF54E6" w:rsidRDefault="00BF54E6" w:rsidP="007525FE">
      <w:pPr>
        <w:rPr>
          <w:sz w:val="28"/>
          <w:szCs w:val="28"/>
        </w:rPr>
      </w:pPr>
      <w:r>
        <w:rPr>
          <w:sz w:val="28"/>
          <w:szCs w:val="28"/>
        </w:rPr>
        <w:t xml:space="preserve">Soms </w:t>
      </w:r>
      <w:r w:rsidR="00BC5700">
        <w:rPr>
          <w:sz w:val="28"/>
          <w:szCs w:val="28"/>
        </w:rPr>
        <w:t>roep</w:t>
      </w:r>
      <w:r>
        <w:rPr>
          <w:sz w:val="28"/>
          <w:szCs w:val="28"/>
        </w:rPr>
        <w:t xml:space="preserve"> ik: vorm is ni</w:t>
      </w:r>
      <w:r w:rsidR="001C7A8D">
        <w:rPr>
          <w:sz w:val="28"/>
          <w:szCs w:val="28"/>
        </w:rPr>
        <w:t>ks</w:t>
      </w:r>
      <w:r>
        <w:rPr>
          <w:sz w:val="28"/>
          <w:szCs w:val="28"/>
        </w:rPr>
        <w:t xml:space="preserve">, de vent is </w:t>
      </w:r>
      <w:proofErr w:type="spellStart"/>
      <w:r>
        <w:rPr>
          <w:sz w:val="28"/>
          <w:szCs w:val="28"/>
        </w:rPr>
        <w:t>allis</w:t>
      </w:r>
      <w:proofErr w:type="spellEnd"/>
      <w:r w:rsidR="00222606">
        <w:rPr>
          <w:sz w:val="28"/>
          <w:szCs w:val="28"/>
        </w:rPr>
        <w:t>!</w:t>
      </w:r>
    </w:p>
    <w:p w:rsidR="0038231C" w:rsidRDefault="00177DCB" w:rsidP="007525FE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BC5700">
        <w:rPr>
          <w:sz w:val="28"/>
          <w:szCs w:val="28"/>
        </w:rPr>
        <w:t xml:space="preserve">an </w:t>
      </w:r>
      <w:r>
        <w:rPr>
          <w:sz w:val="28"/>
          <w:szCs w:val="28"/>
        </w:rPr>
        <w:t xml:space="preserve">weer ciseleer </w:t>
      </w:r>
      <w:r w:rsidR="00BC5700">
        <w:rPr>
          <w:sz w:val="28"/>
          <w:szCs w:val="28"/>
        </w:rPr>
        <w:t>ik een alexandrijn.</w:t>
      </w:r>
    </w:p>
    <w:p w:rsidR="008D19FD" w:rsidRDefault="0038231C" w:rsidP="007525FE">
      <w:pPr>
        <w:rPr>
          <w:sz w:val="28"/>
          <w:szCs w:val="28"/>
        </w:rPr>
      </w:pPr>
      <w:r>
        <w:rPr>
          <w:sz w:val="28"/>
          <w:szCs w:val="28"/>
        </w:rPr>
        <w:t>Ik ben van alles, al naar het geval is.</w:t>
      </w:r>
    </w:p>
    <w:p w:rsidR="00BC5700" w:rsidRDefault="00BC5700" w:rsidP="007525FE">
      <w:pPr>
        <w:rPr>
          <w:sz w:val="28"/>
          <w:szCs w:val="28"/>
        </w:rPr>
      </w:pPr>
    </w:p>
    <w:p w:rsidR="001C7A8D" w:rsidRDefault="000545F0" w:rsidP="007525FE">
      <w:pPr>
        <w:rPr>
          <w:sz w:val="28"/>
          <w:szCs w:val="28"/>
        </w:rPr>
      </w:pPr>
      <w:r>
        <w:rPr>
          <w:sz w:val="28"/>
          <w:szCs w:val="28"/>
        </w:rPr>
        <w:t xml:space="preserve">Ik weet </w:t>
      </w:r>
      <w:r w:rsidR="001C7A8D">
        <w:rPr>
          <w:sz w:val="28"/>
          <w:szCs w:val="28"/>
        </w:rPr>
        <w:t xml:space="preserve">hoe </w:t>
      </w:r>
      <w:r w:rsidR="00177DCB">
        <w:rPr>
          <w:sz w:val="28"/>
          <w:szCs w:val="28"/>
        </w:rPr>
        <w:t>bekoorlijk</w:t>
      </w:r>
      <w:r w:rsidR="001C7A8D">
        <w:rPr>
          <w:sz w:val="28"/>
          <w:szCs w:val="28"/>
        </w:rPr>
        <w:t xml:space="preserve"> </w:t>
      </w:r>
      <w:r w:rsidR="00222606">
        <w:rPr>
          <w:sz w:val="28"/>
          <w:szCs w:val="28"/>
        </w:rPr>
        <w:t>een</w:t>
      </w:r>
      <w:r w:rsidR="001C7A8D">
        <w:rPr>
          <w:sz w:val="28"/>
          <w:szCs w:val="28"/>
        </w:rPr>
        <w:t xml:space="preserve"> </w:t>
      </w:r>
      <w:r w:rsidR="00222606">
        <w:rPr>
          <w:sz w:val="28"/>
          <w:szCs w:val="28"/>
        </w:rPr>
        <w:t>b</w:t>
      </w:r>
      <w:r w:rsidR="001C7A8D">
        <w:rPr>
          <w:sz w:val="28"/>
          <w:szCs w:val="28"/>
        </w:rPr>
        <w:t>oekenbal is,</w:t>
      </w:r>
    </w:p>
    <w:p w:rsidR="000545F0" w:rsidRDefault="002E01E3" w:rsidP="007525FE">
      <w:pPr>
        <w:rPr>
          <w:sz w:val="28"/>
          <w:szCs w:val="28"/>
        </w:rPr>
      </w:pPr>
      <w:r>
        <w:rPr>
          <w:sz w:val="28"/>
          <w:szCs w:val="28"/>
        </w:rPr>
        <w:t xml:space="preserve">Als </w:t>
      </w:r>
      <w:r w:rsidR="001C7A8D">
        <w:rPr>
          <w:sz w:val="28"/>
          <w:szCs w:val="28"/>
        </w:rPr>
        <w:t xml:space="preserve">man die valt voor eer en schone </w:t>
      </w:r>
      <w:r w:rsidR="000545F0">
        <w:rPr>
          <w:sz w:val="28"/>
          <w:szCs w:val="28"/>
        </w:rPr>
        <w:t>schijn</w:t>
      </w:r>
      <w:r w:rsidR="001C7A8D">
        <w:rPr>
          <w:sz w:val="28"/>
          <w:szCs w:val="28"/>
        </w:rPr>
        <w:t>,</w:t>
      </w:r>
    </w:p>
    <w:p w:rsidR="00BC5700" w:rsidRDefault="00BC5700" w:rsidP="007525FE">
      <w:pPr>
        <w:rPr>
          <w:sz w:val="28"/>
          <w:szCs w:val="28"/>
        </w:rPr>
      </w:pPr>
      <w:r>
        <w:rPr>
          <w:sz w:val="28"/>
          <w:szCs w:val="28"/>
        </w:rPr>
        <w:t>Maar het liefst ben ik waar Chantal is.</w:t>
      </w:r>
    </w:p>
    <w:p w:rsidR="009C3162" w:rsidRDefault="009C3162" w:rsidP="007525FE">
      <w:pPr>
        <w:rPr>
          <w:sz w:val="28"/>
          <w:szCs w:val="28"/>
        </w:rPr>
      </w:pPr>
    </w:p>
    <w:p w:rsidR="009C3162" w:rsidRDefault="00674278" w:rsidP="007525FE">
      <w:pPr>
        <w:rPr>
          <w:sz w:val="28"/>
          <w:szCs w:val="28"/>
        </w:rPr>
      </w:pPr>
      <w:r>
        <w:rPr>
          <w:sz w:val="28"/>
          <w:szCs w:val="28"/>
        </w:rPr>
        <w:t xml:space="preserve">Wat </w:t>
      </w:r>
      <w:r w:rsidR="00EE6E03">
        <w:rPr>
          <w:sz w:val="28"/>
          <w:szCs w:val="28"/>
        </w:rPr>
        <w:t>wordt er van mij</w:t>
      </w:r>
      <w:r>
        <w:rPr>
          <w:sz w:val="28"/>
          <w:szCs w:val="28"/>
        </w:rPr>
        <w:t xml:space="preserve">, </w:t>
      </w:r>
      <w:r w:rsidR="00177DCB">
        <w:rPr>
          <w:sz w:val="28"/>
          <w:szCs w:val="28"/>
        </w:rPr>
        <w:t>als i</w:t>
      </w:r>
      <w:r w:rsidR="009C3162">
        <w:rPr>
          <w:sz w:val="28"/>
          <w:szCs w:val="28"/>
        </w:rPr>
        <w:t>k Chantal mis</w:t>
      </w:r>
      <w:r>
        <w:rPr>
          <w:sz w:val="28"/>
          <w:szCs w:val="28"/>
        </w:rPr>
        <w:t>?</w:t>
      </w:r>
    </w:p>
    <w:p w:rsidR="009C3162" w:rsidRDefault="00674278" w:rsidP="007525FE">
      <w:pPr>
        <w:rPr>
          <w:sz w:val="28"/>
          <w:szCs w:val="28"/>
        </w:rPr>
      </w:pPr>
      <w:r>
        <w:rPr>
          <w:sz w:val="28"/>
          <w:szCs w:val="28"/>
        </w:rPr>
        <w:t>Een engel</w:t>
      </w:r>
      <w:r w:rsidR="002E01E3">
        <w:rPr>
          <w:sz w:val="28"/>
          <w:szCs w:val="28"/>
        </w:rPr>
        <w:t xml:space="preserve">, </w:t>
      </w:r>
      <w:r>
        <w:rPr>
          <w:sz w:val="28"/>
          <w:szCs w:val="28"/>
        </w:rPr>
        <w:t>een monster, een monnik</w:t>
      </w:r>
      <w:r w:rsidR="001C7A8D">
        <w:rPr>
          <w:sz w:val="28"/>
          <w:szCs w:val="28"/>
        </w:rPr>
        <w:t xml:space="preserve">, </w:t>
      </w:r>
      <w:r>
        <w:rPr>
          <w:sz w:val="28"/>
          <w:szCs w:val="28"/>
        </w:rPr>
        <w:t>een zwijn?</w:t>
      </w:r>
    </w:p>
    <w:p w:rsidR="009C3162" w:rsidRDefault="009C3162" w:rsidP="007525FE">
      <w:pPr>
        <w:rPr>
          <w:sz w:val="28"/>
          <w:szCs w:val="28"/>
        </w:rPr>
      </w:pPr>
      <w:r>
        <w:rPr>
          <w:sz w:val="28"/>
          <w:szCs w:val="28"/>
        </w:rPr>
        <w:t>Ik ben van alles, al naar het geval is</w:t>
      </w:r>
      <w:r w:rsidR="00E05654">
        <w:rPr>
          <w:sz w:val="28"/>
          <w:szCs w:val="28"/>
        </w:rPr>
        <w:t>:</w:t>
      </w:r>
    </w:p>
    <w:p w:rsidR="007525FE" w:rsidRPr="007525FE" w:rsidRDefault="009C3162" w:rsidP="007525FE">
      <w:r>
        <w:rPr>
          <w:sz w:val="28"/>
          <w:szCs w:val="28"/>
        </w:rPr>
        <w:t>Maar het liefst ben ik waar Chantal is.</w:t>
      </w:r>
    </w:p>
    <w:sectPr w:rsidR="007525FE" w:rsidRPr="007525FE" w:rsidSect="00810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2DBD"/>
    <w:rsid w:val="000053E5"/>
    <w:rsid w:val="00006F09"/>
    <w:rsid w:val="000070C8"/>
    <w:rsid w:val="00007A82"/>
    <w:rsid w:val="000214CF"/>
    <w:rsid w:val="0003483B"/>
    <w:rsid w:val="00035DE6"/>
    <w:rsid w:val="00041996"/>
    <w:rsid w:val="000425CB"/>
    <w:rsid w:val="0004266E"/>
    <w:rsid w:val="000451B6"/>
    <w:rsid w:val="00045E5E"/>
    <w:rsid w:val="00046B02"/>
    <w:rsid w:val="000476D6"/>
    <w:rsid w:val="00053C86"/>
    <w:rsid w:val="0005403B"/>
    <w:rsid w:val="000545F0"/>
    <w:rsid w:val="0005566A"/>
    <w:rsid w:val="000575ED"/>
    <w:rsid w:val="0005785D"/>
    <w:rsid w:val="0006285F"/>
    <w:rsid w:val="0006557F"/>
    <w:rsid w:val="0007118F"/>
    <w:rsid w:val="0007527F"/>
    <w:rsid w:val="00081D90"/>
    <w:rsid w:val="00087121"/>
    <w:rsid w:val="0009019E"/>
    <w:rsid w:val="000A002E"/>
    <w:rsid w:val="000A0265"/>
    <w:rsid w:val="000A1C4D"/>
    <w:rsid w:val="000A4CAB"/>
    <w:rsid w:val="000B1B31"/>
    <w:rsid w:val="000B1EC3"/>
    <w:rsid w:val="000C2471"/>
    <w:rsid w:val="000C3CF8"/>
    <w:rsid w:val="000C60D8"/>
    <w:rsid w:val="000D0022"/>
    <w:rsid w:val="000D123F"/>
    <w:rsid w:val="000D19F6"/>
    <w:rsid w:val="000D272F"/>
    <w:rsid w:val="000D4892"/>
    <w:rsid w:val="000D5781"/>
    <w:rsid w:val="000D60BC"/>
    <w:rsid w:val="000D60D9"/>
    <w:rsid w:val="000D65C3"/>
    <w:rsid w:val="000D6895"/>
    <w:rsid w:val="000E0D45"/>
    <w:rsid w:val="000E19C8"/>
    <w:rsid w:val="000E2996"/>
    <w:rsid w:val="000E2AF2"/>
    <w:rsid w:val="000E3D11"/>
    <w:rsid w:val="000E6FF7"/>
    <w:rsid w:val="000F6B24"/>
    <w:rsid w:val="0010294D"/>
    <w:rsid w:val="0011037F"/>
    <w:rsid w:val="001117A5"/>
    <w:rsid w:val="00112C95"/>
    <w:rsid w:val="00115C8D"/>
    <w:rsid w:val="00116100"/>
    <w:rsid w:val="00117977"/>
    <w:rsid w:val="00117C13"/>
    <w:rsid w:val="00117FA3"/>
    <w:rsid w:val="00121DC0"/>
    <w:rsid w:val="0012500C"/>
    <w:rsid w:val="00126C20"/>
    <w:rsid w:val="00132C23"/>
    <w:rsid w:val="001423AD"/>
    <w:rsid w:val="001460A9"/>
    <w:rsid w:val="001477DD"/>
    <w:rsid w:val="0016181E"/>
    <w:rsid w:val="00163643"/>
    <w:rsid w:val="001713CC"/>
    <w:rsid w:val="001722F9"/>
    <w:rsid w:val="00173643"/>
    <w:rsid w:val="00175FE2"/>
    <w:rsid w:val="00177606"/>
    <w:rsid w:val="00177DCB"/>
    <w:rsid w:val="00180683"/>
    <w:rsid w:val="00190C94"/>
    <w:rsid w:val="0019103F"/>
    <w:rsid w:val="00191909"/>
    <w:rsid w:val="00196F63"/>
    <w:rsid w:val="00196FE5"/>
    <w:rsid w:val="001A658B"/>
    <w:rsid w:val="001B4A5C"/>
    <w:rsid w:val="001B5B63"/>
    <w:rsid w:val="001B6B8D"/>
    <w:rsid w:val="001C0CEE"/>
    <w:rsid w:val="001C1CEA"/>
    <w:rsid w:val="001C3CF4"/>
    <w:rsid w:val="001C7058"/>
    <w:rsid w:val="001C7A8D"/>
    <w:rsid w:val="001D50AD"/>
    <w:rsid w:val="001D7AD2"/>
    <w:rsid w:val="001E05D7"/>
    <w:rsid w:val="001E454E"/>
    <w:rsid w:val="001E61E0"/>
    <w:rsid w:val="001E6423"/>
    <w:rsid w:val="001E7B86"/>
    <w:rsid w:val="001F0375"/>
    <w:rsid w:val="001F3693"/>
    <w:rsid w:val="001F5C61"/>
    <w:rsid w:val="001F6609"/>
    <w:rsid w:val="0020326B"/>
    <w:rsid w:val="00205824"/>
    <w:rsid w:val="00207CD8"/>
    <w:rsid w:val="00213621"/>
    <w:rsid w:val="00213938"/>
    <w:rsid w:val="00216A1F"/>
    <w:rsid w:val="00222606"/>
    <w:rsid w:val="00224D2A"/>
    <w:rsid w:val="00230843"/>
    <w:rsid w:val="00237E4B"/>
    <w:rsid w:val="002416F3"/>
    <w:rsid w:val="00246A3A"/>
    <w:rsid w:val="00250298"/>
    <w:rsid w:val="002536EB"/>
    <w:rsid w:val="0026051A"/>
    <w:rsid w:val="002610E3"/>
    <w:rsid w:val="00265994"/>
    <w:rsid w:val="00266276"/>
    <w:rsid w:val="00266883"/>
    <w:rsid w:val="00266AF9"/>
    <w:rsid w:val="00267709"/>
    <w:rsid w:val="002742D4"/>
    <w:rsid w:val="00283A5E"/>
    <w:rsid w:val="00297AB7"/>
    <w:rsid w:val="002B10E9"/>
    <w:rsid w:val="002B1A24"/>
    <w:rsid w:val="002B242B"/>
    <w:rsid w:val="002B5226"/>
    <w:rsid w:val="002C2CBB"/>
    <w:rsid w:val="002C2F27"/>
    <w:rsid w:val="002C5F41"/>
    <w:rsid w:val="002C7970"/>
    <w:rsid w:val="002D0F32"/>
    <w:rsid w:val="002D1DBF"/>
    <w:rsid w:val="002D245B"/>
    <w:rsid w:val="002D779E"/>
    <w:rsid w:val="002E01E3"/>
    <w:rsid w:val="002E5CE5"/>
    <w:rsid w:val="002E74D0"/>
    <w:rsid w:val="002F5DE5"/>
    <w:rsid w:val="003015E6"/>
    <w:rsid w:val="0030388E"/>
    <w:rsid w:val="00310F07"/>
    <w:rsid w:val="003213A5"/>
    <w:rsid w:val="00322B52"/>
    <w:rsid w:val="00323F36"/>
    <w:rsid w:val="00327986"/>
    <w:rsid w:val="00330E9E"/>
    <w:rsid w:val="00335E14"/>
    <w:rsid w:val="0034008B"/>
    <w:rsid w:val="00342E68"/>
    <w:rsid w:val="003431FF"/>
    <w:rsid w:val="00343ECF"/>
    <w:rsid w:val="003503B9"/>
    <w:rsid w:val="00350D8F"/>
    <w:rsid w:val="00351279"/>
    <w:rsid w:val="00353547"/>
    <w:rsid w:val="00360040"/>
    <w:rsid w:val="00360121"/>
    <w:rsid w:val="003647C9"/>
    <w:rsid w:val="00364DC5"/>
    <w:rsid w:val="00365676"/>
    <w:rsid w:val="00366309"/>
    <w:rsid w:val="00370075"/>
    <w:rsid w:val="0037108A"/>
    <w:rsid w:val="00372F3A"/>
    <w:rsid w:val="00376767"/>
    <w:rsid w:val="0038231C"/>
    <w:rsid w:val="00385902"/>
    <w:rsid w:val="00390DD3"/>
    <w:rsid w:val="00392605"/>
    <w:rsid w:val="00396451"/>
    <w:rsid w:val="003A0F53"/>
    <w:rsid w:val="003A1133"/>
    <w:rsid w:val="003A6705"/>
    <w:rsid w:val="003B59A6"/>
    <w:rsid w:val="003B7D94"/>
    <w:rsid w:val="003C429A"/>
    <w:rsid w:val="003D29F4"/>
    <w:rsid w:val="003E10BA"/>
    <w:rsid w:val="003E20E8"/>
    <w:rsid w:val="003E35E0"/>
    <w:rsid w:val="003E6231"/>
    <w:rsid w:val="003E7B4F"/>
    <w:rsid w:val="003F2DBD"/>
    <w:rsid w:val="003F3FF7"/>
    <w:rsid w:val="0040262C"/>
    <w:rsid w:val="00403E5C"/>
    <w:rsid w:val="00410EAA"/>
    <w:rsid w:val="004153A2"/>
    <w:rsid w:val="004211B3"/>
    <w:rsid w:val="00422B59"/>
    <w:rsid w:val="00425B63"/>
    <w:rsid w:val="0043155D"/>
    <w:rsid w:val="00431830"/>
    <w:rsid w:val="0043277E"/>
    <w:rsid w:val="004340DF"/>
    <w:rsid w:val="00442462"/>
    <w:rsid w:val="00442ACF"/>
    <w:rsid w:val="00445027"/>
    <w:rsid w:val="00446B41"/>
    <w:rsid w:val="00452D1B"/>
    <w:rsid w:val="0045354E"/>
    <w:rsid w:val="004603AF"/>
    <w:rsid w:val="004608A5"/>
    <w:rsid w:val="0046227C"/>
    <w:rsid w:val="00472C90"/>
    <w:rsid w:val="0048081A"/>
    <w:rsid w:val="004816C1"/>
    <w:rsid w:val="00487FD4"/>
    <w:rsid w:val="004A2F42"/>
    <w:rsid w:val="004C009E"/>
    <w:rsid w:val="004C0B40"/>
    <w:rsid w:val="004C5389"/>
    <w:rsid w:val="004C6673"/>
    <w:rsid w:val="004C7116"/>
    <w:rsid w:val="004D3EA0"/>
    <w:rsid w:val="004E0BF0"/>
    <w:rsid w:val="004E22F0"/>
    <w:rsid w:val="004E6729"/>
    <w:rsid w:val="004F0DB3"/>
    <w:rsid w:val="004F2B86"/>
    <w:rsid w:val="004F356F"/>
    <w:rsid w:val="004F4449"/>
    <w:rsid w:val="004F5965"/>
    <w:rsid w:val="004F5BB0"/>
    <w:rsid w:val="004F6BAD"/>
    <w:rsid w:val="0050268F"/>
    <w:rsid w:val="00506A26"/>
    <w:rsid w:val="005072B1"/>
    <w:rsid w:val="00510EC6"/>
    <w:rsid w:val="0051323C"/>
    <w:rsid w:val="005142FF"/>
    <w:rsid w:val="00515BA0"/>
    <w:rsid w:val="00521CCB"/>
    <w:rsid w:val="005225D4"/>
    <w:rsid w:val="00527E5C"/>
    <w:rsid w:val="00540C8F"/>
    <w:rsid w:val="0054550E"/>
    <w:rsid w:val="00545588"/>
    <w:rsid w:val="005458B4"/>
    <w:rsid w:val="005462CA"/>
    <w:rsid w:val="00550BE4"/>
    <w:rsid w:val="00554950"/>
    <w:rsid w:val="00561A83"/>
    <w:rsid w:val="00561D2A"/>
    <w:rsid w:val="005624F8"/>
    <w:rsid w:val="00563118"/>
    <w:rsid w:val="00564B03"/>
    <w:rsid w:val="00577A67"/>
    <w:rsid w:val="0058228C"/>
    <w:rsid w:val="00584FE2"/>
    <w:rsid w:val="0058621E"/>
    <w:rsid w:val="005911F8"/>
    <w:rsid w:val="00592A9E"/>
    <w:rsid w:val="005A0A0F"/>
    <w:rsid w:val="005A3718"/>
    <w:rsid w:val="005A6101"/>
    <w:rsid w:val="005B139A"/>
    <w:rsid w:val="005B36B9"/>
    <w:rsid w:val="005B659C"/>
    <w:rsid w:val="005B69B2"/>
    <w:rsid w:val="005B7122"/>
    <w:rsid w:val="005C0932"/>
    <w:rsid w:val="005C1920"/>
    <w:rsid w:val="005C1D07"/>
    <w:rsid w:val="005C336E"/>
    <w:rsid w:val="005C6C37"/>
    <w:rsid w:val="005D08B0"/>
    <w:rsid w:val="005D18A3"/>
    <w:rsid w:val="005D349F"/>
    <w:rsid w:val="005D3D6B"/>
    <w:rsid w:val="005D76EE"/>
    <w:rsid w:val="005D76FE"/>
    <w:rsid w:val="005E023D"/>
    <w:rsid w:val="005E1329"/>
    <w:rsid w:val="005E18E6"/>
    <w:rsid w:val="005E45C5"/>
    <w:rsid w:val="005E4D18"/>
    <w:rsid w:val="005E6144"/>
    <w:rsid w:val="005E6DED"/>
    <w:rsid w:val="00602407"/>
    <w:rsid w:val="0060547B"/>
    <w:rsid w:val="00607AD8"/>
    <w:rsid w:val="00614E93"/>
    <w:rsid w:val="00617F0B"/>
    <w:rsid w:val="006206E7"/>
    <w:rsid w:val="0062165D"/>
    <w:rsid w:val="00621B44"/>
    <w:rsid w:val="006235E5"/>
    <w:rsid w:val="0062390E"/>
    <w:rsid w:val="00624624"/>
    <w:rsid w:val="00624BBD"/>
    <w:rsid w:val="00627365"/>
    <w:rsid w:val="00630652"/>
    <w:rsid w:val="0063172E"/>
    <w:rsid w:val="0063513C"/>
    <w:rsid w:val="00636074"/>
    <w:rsid w:val="00646108"/>
    <w:rsid w:val="0065217A"/>
    <w:rsid w:val="006524CE"/>
    <w:rsid w:val="006547B1"/>
    <w:rsid w:val="00666B28"/>
    <w:rsid w:val="006739D2"/>
    <w:rsid w:val="00674278"/>
    <w:rsid w:val="00674C03"/>
    <w:rsid w:val="0068290C"/>
    <w:rsid w:val="006847B9"/>
    <w:rsid w:val="00686975"/>
    <w:rsid w:val="00691B19"/>
    <w:rsid w:val="00693223"/>
    <w:rsid w:val="00697929"/>
    <w:rsid w:val="006A1E77"/>
    <w:rsid w:val="006A2A9D"/>
    <w:rsid w:val="006A39F5"/>
    <w:rsid w:val="006B1971"/>
    <w:rsid w:val="006B2978"/>
    <w:rsid w:val="006B37A3"/>
    <w:rsid w:val="006B510F"/>
    <w:rsid w:val="006C5007"/>
    <w:rsid w:val="006C5377"/>
    <w:rsid w:val="006D6B1D"/>
    <w:rsid w:val="006D7139"/>
    <w:rsid w:val="006E01A7"/>
    <w:rsid w:val="006E485C"/>
    <w:rsid w:val="006F1C18"/>
    <w:rsid w:val="006F3B4E"/>
    <w:rsid w:val="006F658A"/>
    <w:rsid w:val="007005D2"/>
    <w:rsid w:val="007027CD"/>
    <w:rsid w:val="00705CED"/>
    <w:rsid w:val="00707759"/>
    <w:rsid w:val="00717749"/>
    <w:rsid w:val="007263A3"/>
    <w:rsid w:val="00733A84"/>
    <w:rsid w:val="00733C46"/>
    <w:rsid w:val="00734424"/>
    <w:rsid w:val="00751D4A"/>
    <w:rsid w:val="007525FE"/>
    <w:rsid w:val="00753F50"/>
    <w:rsid w:val="00754AC6"/>
    <w:rsid w:val="00754BBA"/>
    <w:rsid w:val="0075512B"/>
    <w:rsid w:val="0076158C"/>
    <w:rsid w:val="00762D92"/>
    <w:rsid w:val="00766188"/>
    <w:rsid w:val="0077223D"/>
    <w:rsid w:val="00772312"/>
    <w:rsid w:val="007728CD"/>
    <w:rsid w:val="00772BB5"/>
    <w:rsid w:val="00775ACC"/>
    <w:rsid w:val="00777DE4"/>
    <w:rsid w:val="00780773"/>
    <w:rsid w:val="00781183"/>
    <w:rsid w:val="00790206"/>
    <w:rsid w:val="00790972"/>
    <w:rsid w:val="00791D14"/>
    <w:rsid w:val="00793BF1"/>
    <w:rsid w:val="007A0AF6"/>
    <w:rsid w:val="007A4363"/>
    <w:rsid w:val="007B034C"/>
    <w:rsid w:val="007B319B"/>
    <w:rsid w:val="007B3AE6"/>
    <w:rsid w:val="007C47EF"/>
    <w:rsid w:val="007D4B45"/>
    <w:rsid w:val="007D7762"/>
    <w:rsid w:val="007E0C3C"/>
    <w:rsid w:val="007E1A78"/>
    <w:rsid w:val="007E4700"/>
    <w:rsid w:val="007E6A11"/>
    <w:rsid w:val="007F004A"/>
    <w:rsid w:val="007F17EF"/>
    <w:rsid w:val="007F4426"/>
    <w:rsid w:val="007F4712"/>
    <w:rsid w:val="007F4CF5"/>
    <w:rsid w:val="00801A70"/>
    <w:rsid w:val="00805853"/>
    <w:rsid w:val="00806F5F"/>
    <w:rsid w:val="008073C8"/>
    <w:rsid w:val="00810A6C"/>
    <w:rsid w:val="008147D3"/>
    <w:rsid w:val="0081562E"/>
    <w:rsid w:val="008158A6"/>
    <w:rsid w:val="00820C5F"/>
    <w:rsid w:val="00821061"/>
    <w:rsid w:val="00822CC5"/>
    <w:rsid w:val="00825128"/>
    <w:rsid w:val="00826AAF"/>
    <w:rsid w:val="00830456"/>
    <w:rsid w:val="00835E0F"/>
    <w:rsid w:val="00836B2E"/>
    <w:rsid w:val="00852296"/>
    <w:rsid w:val="00853219"/>
    <w:rsid w:val="008550D3"/>
    <w:rsid w:val="00860A48"/>
    <w:rsid w:val="00860EFB"/>
    <w:rsid w:val="00861233"/>
    <w:rsid w:val="00862C31"/>
    <w:rsid w:val="00863233"/>
    <w:rsid w:val="008633FA"/>
    <w:rsid w:val="00864B86"/>
    <w:rsid w:val="00866DAE"/>
    <w:rsid w:val="00871ADD"/>
    <w:rsid w:val="00872B2E"/>
    <w:rsid w:val="00872F71"/>
    <w:rsid w:val="00873543"/>
    <w:rsid w:val="008745E8"/>
    <w:rsid w:val="00876E66"/>
    <w:rsid w:val="00880FB8"/>
    <w:rsid w:val="00882ACD"/>
    <w:rsid w:val="00883D8C"/>
    <w:rsid w:val="00883E5D"/>
    <w:rsid w:val="008872B9"/>
    <w:rsid w:val="00891CF5"/>
    <w:rsid w:val="00897469"/>
    <w:rsid w:val="00897968"/>
    <w:rsid w:val="008A1017"/>
    <w:rsid w:val="008A26FD"/>
    <w:rsid w:val="008A7E4E"/>
    <w:rsid w:val="008B5984"/>
    <w:rsid w:val="008B5EAD"/>
    <w:rsid w:val="008B734E"/>
    <w:rsid w:val="008C7EB9"/>
    <w:rsid w:val="008D12E8"/>
    <w:rsid w:val="008D19FD"/>
    <w:rsid w:val="008D242E"/>
    <w:rsid w:val="008E41ED"/>
    <w:rsid w:val="008E76F5"/>
    <w:rsid w:val="008F17EF"/>
    <w:rsid w:val="008F1C1C"/>
    <w:rsid w:val="008F44B6"/>
    <w:rsid w:val="009004A4"/>
    <w:rsid w:val="009035D6"/>
    <w:rsid w:val="009051CF"/>
    <w:rsid w:val="00906440"/>
    <w:rsid w:val="00913A25"/>
    <w:rsid w:val="009239D3"/>
    <w:rsid w:val="009242F4"/>
    <w:rsid w:val="00924340"/>
    <w:rsid w:val="0092470F"/>
    <w:rsid w:val="00925C8C"/>
    <w:rsid w:val="0092607A"/>
    <w:rsid w:val="00933FF9"/>
    <w:rsid w:val="00936E78"/>
    <w:rsid w:val="00937A0C"/>
    <w:rsid w:val="00941588"/>
    <w:rsid w:val="0094628C"/>
    <w:rsid w:val="00950F0F"/>
    <w:rsid w:val="00954ACF"/>
    <w:rsid w:val="00960BED"/>
    <w:rsid w:val="00961CD9"/>
    <w:rsid w:val="00961E41"/>
    <w:rsid w:val="0096429C"/>
    <w:rsid w:val="009657BC"/>
    <w:rsid w:val="00965970"/>
    <w:rsid w:val="00967084"/>
    <w:rsid w:val="00970628"/>
    <w:rsid w:val="009713C9"/>
    <w:rsid w:val="0097196C"/>
    <w:rsid w:val="00973441"/>
    <w:rsid w:val="00973484"/>
    <w:rsid w:val="009737DA"/>
    <w:rsid w:val="00974CEF"/>
    <w:rsid w:val="00975B0C"/>
    <w:rsid w:val="0098072B"/>
    <w:rsid w:val="00982583"/>
    <w:rsid w:val="00986A11"/>
    <w:rsid w:val="009958B7"/>
    <w:rsid w:val="009960D6"/>
    <w:rsid w:val="009B0A44"/>
    <w:rsid w:val="009B1D11"/>
    <w:rsid w:val="009B647C"/>
    <w:rsid w:val="009B70D2"/>
    <w:rsid w:val="009C0C38"/>
    <w:rsid w:val="009C2394"/>
    <w:rsid w:val="009C2DBC"/>
    <w:rsid w:val="009C3162"/>
    <w:rsid w:val="009C51A0"/>
    <w:rsid w:val="009D0454"/>
    <w:rsid w:val="009D12DE"/>
    <w:rsid w:val="009D3210"/>
    <w:rsid w:val="009D6EA4"/>
    <w:rsid w:val="009E086B"/>
    <w:rsid w:val="009E272F"/>
    <w:rsid w:val="009E3820"/>
    <w:rsid w:val="009F0AA2"/>
    <w:rsid w:val="009F2525"/>
    <w:rsid w:val="009F4B38"/>
    <w:rsid w:val="009F4E60"/>
    <w:rsid w:val="00A01C4F"/>
    <w:rsid w:val="00A03BCE"/>
    <w:rsid w:val="00A04E08"/>
    <w:rsid w:val="00A114A9"/>
    <w:rsid w:val="00A11CAB"/>
    <w:rsid w:val="00A16F1A"/>
    <w:rsid w:val="00A21E04"/>
    <w:rsid w:val="00A35ABD"/>
    <w:rsid w:val="00A37AC1"/>
    <w:rsid w:val="00A4587E"/>
    <w:rsid w:val="00A50694"/>
    <w:rsid w:val="00A51F4F"/>
    <w:rsid w:val="00A52808"/>
    <w:rsid w:val="00A53AC1"/>
    <w:rsid w:val="00A53FB0"/>
    <w:rsid w:val="00A54CED"/>
    <w:rsid w:val="00A628C4"/>
    <w:rsid w:val="00A62C52"/>
    <w:rsid w:val="00A654E6"/>
    <w:rsid w:val="00A7746E"/>
    <w:rsid w:val="00A8436B"/>
    <w:rsid w:val="00A843C6"/>
    <w:rsid w:val="00A84C46"/>
    <w:rsid w:val="00A85F2B"/>
    <w:rsid w:val="00A87B5D"/>
    <w:rsid w:val="00A92FD3"/>
    <w:rsid w:val="00A958B2"/>
    <w:rsid w:val="00A96064"/>
    <w:rsid w:val="00AA000E"/>
    <w:rsid w:val="00AA05CE"/>
    <w:rsid w:val="00AA1793"/>
    <w:rsid w:val="00AA3691"/>
    <w:rsid w:val="00AA4691"/>
    <w:rsid w:val="00AA4765"/>
    <w:rsid w:val="00AA6AFC"/>
    <w:rsid w:val="00AA7D4E"/>
    <w:rsid w:val="00AB2438"/>
    <w:rsid w:val="00AB2AE4"/>
    <w:rsid w:val="00AB6AB7"/>
    <w:rsid w:val="00AC1704"/>
    <w:rsid w:val="00AC52A6"/>
    <w:rsid w:val="00AC695D"/>
    <w:rsid w:val="00AD2AC8"/>
    <w:rsid w:val="00AD343B"/>
    <w:rsid w:val="00AD65D9"/>
    <w:rsid w:val="00AE0F0C"/>
    <w:rsid w:val="00AF09D4"/>
    <w:rsid w:val="00AF0FB4"/>
    <w:rsid w:val="00AF4877"/>
    <w:rsid w:val="00AF5BA1"/>
    <w:rsid w:val="00AF65A8"/>
    <w:rsid w:val="00AF7F7E"/>
    <w:rsid w:val="00B017EC"/>
    <w:rsid w:val="00B01AD8"/>
    <w:rsid w:val="00B02742"/>
    <w:rsid w:val="00B03806"/>
    <w:rsid w:val="00B0702F"/>
    <w:rsid w:val="00B21D0D"/>
    <w:rsid w:val="00B31FC8"/>
    <w:rsid w:val="00B325DA"/>
    <w:rsid w:val="00B402CF"/>
    <w:rsid w:val="00B47E68"/>
    <w:rsid w:val="00B53A07"/>
    <w:rsid w:val="00B53E7F"/>
    <w:rsid w:val="00B65F6B"/>
    <w:rsid w:val="00B677E8"/>
    <w:rsid w:val="00B720FF"/>
    <w:rsid w:val="00B73C05"/>
    <w:rsid w:val="00B76B54"/>
    <w:rsid w:val="00B77F52"/>
    <w:rsid w:val="00B8336A"/>
    <w:rsid w:val="00B834FE"/>
    <w:rsid w:val="00B85F1E"/>
    <w:rsid w:val="00B93857"/>
    <w:rsid w:val="00B94ECF"/>
    <w:rsid w:val="00B97F07"/>
    <w:rsid w:val="00BA0BEC"/>
    <w:rsid w:val="00BA45D4"/>
    <w:rsid w:val="00BA58FC"/>
    <w:rsid w:val="00BB1208"/>
    <w:rsid w:val="00BB436D"/>
    <w:rsid w:val="00BB5D4E"/>
    <w:rsid w:val="00BB6FB7"/>
    <w:rsid w:val="00BC5700"/>
    <w:rsid w:val="00BD2385"/>
    <w:rsid w:val="00BD2804"/>
    <w:rsid w:val="00BE11F3"/>
    <w:rsid w:val="00BE2CC9"/>
    <w:rsid w:val="00BF54E6"/>
    <w:rsid w:val="00BF62CC"/>
    <w:rsid w:val="00C0258D"/>
    <w:rsid w:val="00C02952"/>
    <w:rsid w:val="00C03BF1"/>
    <w:rsid w:val="00C053AC"/>
    <w:rsid w:val="00C11E75"/>
    <w:rsid w:val="00C13899"/>
    <w:rsid w:val="00C24F1A"/>
    <w:rsid w:val="00C25BC2"/>
    <w:rsid w:val="00C26894"/>
    <w:rsid w:val="00C30C72"/>
    <w:rsid w:val="00C31AD3"/>
    <w:rsid w:val="00C3343E"/>
    <w:rsid w:val="00C3664F"/>
    <w:rsid w:val="00C36D08"/>
    <w:rsid w:val="00C4010E"/>
    <w:rsid w:val="00C470F6"/>
    <w:rsid w:val="00C52065"/>
    <w:rsid w:val="00C5257C"/>
    <w:rsid w:val="00C54A62"/>
    <w:rsid w:val="00C61AA2"/>
    <w:rsid w:val="00C6398C"/>
    <w:rsid w:val="00C65385"/>
    <w:rsid w:val="00C67108"/>
    <w:rsid w:val="00C80BFD"/>
    <w:rsid w:val="00C81922"/>
    <w:rsid w:val="00C82C7F"/>
    <w:rsid w:val="00C9386F"/>
    <w:rsid w:val="00C9625D"/>
    <w:rsid w:val="00CA3658"/>
    <w:rsid w:val="00CA496F"/>
    <w:rsid w:val="00CA67C7"/>
    <w:rsid w:val="00CA79BE"/>
    <w:rsid w:val="00CB0054"/>
    <w:rsid w:val="00CB15F4"/>
    <w:rsid w:val="00CB17C3"/>
    <w:rsid w:val="00CC5486"/>
    <w:rsid w:val="00CD137E"/>
    <w:rsid w:val="00CD3E2D"/>
    <w:rsid w:val="00CD3F51"/>
    <w:rsid w:val="00CE2A4D"/>
    <w:rsid w:val="00CE410B"/>
    <w:rsid w:val="00CE53B1"/>
    <w:rsid w:val="00CE62AB"/>
    <w:rsid w:val="00CF11DB"/>
    <w:rsid w:val="00CF4263"/>
    <w:rsid w:val="00D02BF3"/>
    <w:rsid w:val="00D05178"/>
    <w:rsid w:val="00D05FEB"/>
    <w:rsid w:val="00D11949"/>
    <w:rsid w:val="00D14C96"/>
    <w:rsid w:val="00D17145"/>
    <w:rsid w:val="00D22929"/>
    <w:rsid w:val="00D26CAB"/>
    <w:rsid w:val="00D32E3E"/>
    <w:rsid w:val="00D339A3"/>
    <w:rsid w:val="00D362C1"/>
    <w:rsid w:val="00D46CED"/>
    <w:rsid w:val="00D519C9"/>
    <w:rsid w:val="00D56F62"/>
    <w:rsid w:val="00D612F4"/>
    <w:rsid w:val="00D6357D"/>
    <w:rsid w:val="00D6358E"/>
    <w:rsid w:val="00D6482C"/>
    <w:rsid w:val="00D65E1F"/>
    <w:rsid w:val="00D66662"/>
    <w:rsid w:val="00D72033"/>
    <w:rsid w:val="00D7445D"/>
    <w:rsid w:val="00D773E1"/>
    <w:rsid w:val="00D870A3"/>
    <w:rsid w:val="00D9094A"/>
    <w:rsid w:val="00D915A4"/>
    <w:rsid w:val="00D915E7"/>
    <w:rsid w:val="00D917C8"/>
    <w:rsid w:val="00D94D36"/>
    <w:rsid w:val="00D960D4"/>
    <w:rsid w:val="00D96DBC"/>
    <w:rsid w:val="00D9716D"/>
    <w:rsid w:val="00DA6965"/>
    <w:rsid w:val="00DB2E74"/>
    <w:rsid w:val="00DB3C5F"/>
    <w:rsid w:val="00DB696C"/>
    <w:rsid w:val="00DC0BC7"/>
    <w:rsid w:val="00DD0D4F"/>
    <w:rsid w:val="00DD5804"/>
    <w:rsid w:val="00DD7F68"/>
    <w:rsid w:val="00DE06B8"/>
    <w:rsid w:val="00DE46BD"/>
    <w:rsid w:val="00DE5C27"/>
    <w:rsid w:val="00DE64A4"/>
    <w:rsid w:val="00DE66DA"/>
    <w:rsid w:val="00DF0882"/>
    <w:rsid w:val="00DF25DD"/>
    <w:rsid w:val="00DF4732"/>
    <w:rsid w:val="00DF4D07"/>
    <w:rsid w:val="00E0059D"/>
    <w:rsid w:val="00E01A11"/>
    <w:rsid w:val="00E05654"/>
    <w:rsid w:val="00E123CC"/>
    <w:rsid w:val="00E174D0"/>
    <w:rsid w:val="00E207CB"/>
    <w:rsid w:val="00E22F48"/>
    <w:rsid w:val="00E2317E"/>
    <w:rsid w:val="00E26EA4"/>
    <w:rsid w:val="00E276CB"/>
    <w:rsid w:val="00E31E25"/>
    <w:rsid w:val="00E3371A"/>
    <w:rsid w:val="00E349D7"/>
    <w:rsid w:val="00E37BB1"/>
    <w:rsid w:val="00E41901"/>
    <w:rsid w:val="00E44268"/>
    <w:rsid w:val="00E51836"/>
    <w:rsid w:val="00E54DE6"/>
    <w:rsid w:val="00E56C03"/>
    <w:rsid w:val="00E608D8"/>
    <w:rsid w:val="00E609A4"/>
    <w:rsid w:val="00E63B41"/>
    <w:rsid w:val="00E65C30"/>
    <w:rsid w:val="00E66FF8"/>
    <w:rsid w:val="00E724E9"/>
    <w:rsid w:val="00E72A5D"/>
    <w:rsid w:val="00E752E1"/>
    <w:rsid w:val="00E80566"/>
    <w:rsid w:val="00E8187D"/>
    <w:rsid w:val="00E83120"/>
    <w:rsid w:val="00E84A2D"/>
    <w:rsid w:val="00E85464"/>
    <w:rsid w:val="00E877F6"/>
    <w:rsid w:val="00E91DAF"/>
    <w:rsid w:val="00E91E76"/>
    <w:rsid w:val="00E96842"/>
    <w:rsid w:val="00E96957"/>
    <w:rsid w:val="00EA1AC2"/>
    <w:rsid w:val="00EA3B27"/>
    <w:rsid w:val="00EA4D4A"/>
    <w:rsid w:val="00EA7AEA"/>
    <w:rsid w:val="00EB44DE"/>
    <w:rsid w:val="00EB53CC"/>
    <w:rsid w:val="00EC11AC"/>
    <w:rsid w:val="00EC4DD9"/>
    <w:rsid w:val="00EC5105"/>
    <w:rsid w:val="00ED1B20"/>
    <w:rsid w:val="00ED39B7"/>
    <w:rsid w:val="00ED7AAF"/>
    <w:rsid w:val="00EE6E03"/>
    <w:rsid w:val="00EF0B13"/>
    <w:rsid w:val="00F0099C"/>
    <w:rsid w:val="00F047E6"/>
    <w:rsid w:val="00F05C5E"/>
    <w:rsid w:val="00F14D8F"/>
    <w:rsid w:val="00F1571D"/>
    <w:rsid w:val="00F16111"/>
    <w:rsid w:val="00F23F74"/>
    <w:rsid w:val="00F25601"/>
    <w:rsid w:val="00F33EFC"/>
    <w:rsid w:val="00F34148"/>
    <w:rsid w:val="00F34E6D"/>
    <w:rsid w:val="00F35279"/>
    <w:rsid w:val="00F358A3"/>
    <w:rsid w:val="00F36418"/>
    <w:rsid w:val="00F44EFB"/>
    <w:rsid w:val="00F46091"/>
    <w:rsid w:val="00F46D3E"/>
    <w:rsid w:val="00F52990"/>
    <w:rsid w:val="00F53238"/>
    <w:rsid w:val="00F56B1C"/>
    <w:rsid w:val="00F65FA7"/>
    <w:rsid w:val="00F70CCD"/>
    <w:rsid w:val="00F716D2"/>
    <w:rsid w:val="00F74604"/>
    <w:rsid w:val="00F77049"/>
    <w:rsid w:val="00F778A5"/>
    <w:rsid w:val="00F801C5"/>
    <w:rsid w:val="00F817A5"/>
    <w:rsid w:val="00F8443B"/>
    <w:rsid w:val="00F85051"/>
    <w:rsid w:val="00F85233"/>
    <w:rsid w:val="00F8537D"/>
    <w:rsid w:val="00F8569C"/>
    <w:rsid w:val="00F90403"/>
    <w:rsid w:val="00F90578"/>
    <w:rsid w:val="00F91F27"/>
    <w:rsid w:val="00F9255E"/>
    <w:rsid w:val="00F95106"/>
    <w:rsid w:val="00F979FC"/>
    <w:rsid w:val="00FA5CA9"/>
    <w:rsid w:val="00FA5E99"/>
    <w:rsid w:val="00FB3DC1"/>
    <w:rsid w:val="00FB6262"/>
    <w:rsid w:val="00FB6C0C"/>
    <w:rsid w:val="00FE2191"/>
    <w:rsid w:val="00FF184B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0A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724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9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0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41F5-6B2D-4F7F-8D72-3B49F98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cp:lastPrinted>2022-08-07T09:10:00Z</cp:lastPrinted>
  <dcterms:created xsi:type="dcterms:W3CDTF">2023-02-22T20:23:00Z</dcterms:created>
  <dcterms:modified xsi:type="dcterms:W3CDTF">2023-02-22T20:23:00Z</dcterms:modified>
</cp:coreProperties>
</file>